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EB" w:rsidRDefault="004A29C3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KREPŠINIS 3x3</w:t>
      </w:r>
    </w:p>
    <w:p w:rsidR="004A29C3" w:rsidRPr="00FC6353" w:rsidRDefault="00766312" w:rsidP="004A29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AIKŲ</w:t>
      </w:r>
      <w:r w:rsidR="004A29C3" w:rsidRPr="00FC6353">
        <w:rPr>
          <w:b/>
          <w:sz w:val="36"/>
          <w:szCs w:val="36"/>
        </w:rPr>
        <w:t xml:space="preserve"> GRUPĖ</w:t>
      </w:r>
    </w:p>
    <w:p w:rsidR="00026358" w:rsidRPr="00FC6353" w:rsidRDefault="00026358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 POGRUPIS</w:t>
      </w:r>
    </w:p>
    <w:tbl>
      <w:tblPr>
        <w:tblStyle w:val="TableGrid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</w:tblGrid>
      <w:tr w:rsidR="00F0026C" w:rsidRPr="00E96D2A" w:rsidTr="00134883">
        <w:trPr>
          <w:jc w:val="center"/>
        </w:trPr>
        <w:tc>
          <w:tcPr>
            <w:tcW w:w="2972" w:type="dxa"/>
          </w:tcPr>
          <w:p w:rsidR="00F0026C" w:rsidRPr="00E96D2A" w:rsidRDefault="00F0026C" w:rsidP="000E6647">
            <w:r w:rsidRPr="00E96D2A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0026C" w:rsidRPr="00E96D2A" w:rsidRDefault="00F0026C" w:rsidP="000E6647">
            <w:pPr>
              <w:jc w:val="center"/>
            </w:pPr>
            <w:r w:rsidRPr="00E96D2A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0026C" w:rsidRPr="00E96D2A" w:rsidRDefault="00F0026C" w:rsidP="000E6647">
            <w:pPr>
              <w:jc w:val="center"/>
            </w:pPr>
            <w:r w:rsidRPr="00E96D2A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0026C" w:rsidRPr="00E96D2A" w:rsidRDefault="00F0026C" w:rsidP="000E6647">
            <w:pPr>
              <w:jc w:val="center"/>
            </w:pPr>
            <w:r w:rsidRPr="00E96D2A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0026C" w:rsidRPr="00E96D2A" w:rsidRDefault="00F0026C" w:rsidP="000E6647">
            <w:pPr>
              <w:jc w:val="center"/>
            </w:pPr>
            <w:r w:rsidRPr="00E96D2A"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0026C" w:rsidRPr="00E96D2A" w:rsidRDefault="00F0026C" w:rsidP="000E6647">
            <w:pPr>
              <w:jc w:val="center"/>
            </w:pPr>
            <w:r w:rsidRPr="00E96D2A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0026C" w:rsidRPr="00E96D2A" w:rsidRDefault="00F0026C" w:rsidP="000E6647">
            <w:pPr>
              <w:jc w:val="center"/>
            </w:pPr>
            <w:r w:rsidRPr="00E96D2A">
              <w:t>Vieta</w:t>
            </w:r>
          </w:p>
        </w:tc>
      </w:tr>
      <w:tr w:rsidR="00F0026C" w:rsidRPr="00E96D2A" w:rsidTr="00134883">
        <w:trPr>
          <w:jc w:val="center"/>
        </w:trPr>
        <w:tc>
          <w:tcPr>
            <w:tcW w:w="2972" w:type="dxa"/>
          </w:tcPr>
          <w:p w:rsidR="00F0026C" w:rsidRPr="00E96D2A" w:rsidRDefault="00F0026C" w:rsidP="000E6647"/>
          <w:p w:rsidR="00F0026C" w:rsidRPr="00E96D2A" w:rsidRDefault="00134883" w:rsidP="0013488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KUPIŠKĖNAI</w:t>
            </w:r>
            <w:r w:rsidR="00F0026C">
              <w:br/>
            </w:r>
            <w:r w:rsidR="00F0026C" w:rsidRPr="006836C1">
              <w:t>(</w:t>
            </w:r>
            <w:r>
              <w:t>Kupiškis</w:t>
            </w:r>
            <w:r w:rsidR="00F0026C" w:rsidRPr="006836C1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134883" w:rsidP="000E664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>
                  <wp:extent cx="546735" cy="45593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b/>
                <w:sz w:val="28"/>
              </w:rPr>
            </w:pPr>
          </w:p>
        </w:tc>
      </w:tr>
      <w:tr w:rsidR="00F0026C" w:rsidRPr="00E96D2A" w:rsidTr="00134883">
        <w:trPr>
          <w:jc w:val="center"/>
        </w:trPr>
        <w:tc>
          <w:tcPr>
            <w:tcW w:w="2972" w:type="dxa"/>
          </w:tcPr>
          <w:p w:rsidR="00F0026C" w:rsidRPr="00E96D2A" w:rsidRDefault="00F0026C" w:rsidP="000E6647"/>
          <w:p w:rsidR="00F0026C" w:rsidRPr="00E96D2A" w:rsidRDefault="00134883" w:rsidP="0013488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BE PAVADINIMO</w:t>
            </w:r>
            <w:r w:rsidR="00F0026C" w:rsidRPr="00F44204">
              <w:rPr>
                <w:b/>
              </w:rPr>
              <w:t xml:space="preserve"> </w:t>
            </w:r>
            <w:r w:rsidR="00F0026C">
              <w:rPr>
                <w:b/>
              </w:rPr>
              <w:br/>
            </w:r>
            <w:r w:rsidR="00F0026C" w:rsidRPr="00E74F3C">
              <w:rPr>
                <w:sz w:val="20"/>
              </w:rPr>
              <w:t>(</w:t>
            </w:r>
            <w:r>
              <w:t>Biržai</w:t>
            </w:r>
            <w:r w:rsidR="00F0026C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134883" w:rsidP="000E664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055B527D" wp14:editId="1B7844E1">
                  <wp:extent cx="546735" cy="455930"/>
                  <wp:effectExtent l="0" t="0" r="571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b/>
                <w:sz w:val="28"/>
              </w:rPr>
            </w:pPr>
          </w:p>
        </w:tc>
      </w:tr>
      <w:tr w:rsidR="00F0026C" w:rsidRPr="00E96D2A" w:rsidTr="00134883">
        <w:trPr>
          <w:jc w:val="center"/>
        </w:trPr>
        <w:tc>
          <w:tcPr>
            <w:tcW w:w="2972" w:type="dxa"/>
          </w:tcPr>
          <w:p w:rsidR="00F0026C" w:rsidRPr="006836C1" w:rsidRDefault="00F0026C" w:rsidP="000E6647"/>
          <w:p w:rsidR="00F0026C" w:rsidRPr="006836C1" w:rsidRDefault="00134883" w:rsidP="0013488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KREPŠINIO GALIA</w:t>
            </w:r>
            <w:r w:rsidR="00F0026C">
              <w:br/>
              <w:t>(</w:t>
            </w:r>
            <w:r>
              <w:t>Pandėlys</w:t>
            </w:r>
            <w:r w:rsidR="00F0026C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26C" w:rsidRPr="00D3337F" w:rsidRDefault="00134883" w:rsidP="000E6647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055B527D" wp14:editId="1B7844E1">
                  <wp:extent cx="546735" cy="455930"/>
                  <wp:effectExtent l="0" t="0" r="571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sz w:val="28"/>
              </w:rPr>
            </w:pPr>
          </w:p>
        </w:tc>
      </w:tr>
      <w:tr w:rsidR="00F0026C" w:rsidRPr="00E96D2A" w:rsidTr="00134883">
        <w:trPr>
          <w:jc w:val="center"/>
        </w:trPr>
        <w:tc>
          <w:tcPr>
            <w:tcW w:w="2972" w:type="dxa"/>
          </w:tcPr>
          <w:p w:rsidR="00F0026C" w:rsidRPr="006836C1" w:rsidRDefault="00F0026C" w:rsidP="000E6647"/>
          <w:p w:rsidR="00F0026C" w:rsidRPr="006836C1" w:rsidRDefault="00134883" w:rsidP="0013488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UFONAUTAI</w:t>
            </w:r>
            <w:r w:rsidR="00F0026C">
              <w:br/>
              <w:t>(</w:t>
            </w:r>
            <w:r>
              <w:t>Rokiškis</w:t>
            </w:r>
            <w:r w:rsidR="00F0026C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26C" w:rsidRPr="00D3337F" w:rsidRDefault="00134883" w:rsidP="000E664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055B527D" wp14:editId="1B7844E1">
                  <wp:extent cx="546735" cy="455930"/>
                  <wp:effectExtent l="0" t="0" r="571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F0026C" w:rsidRPr="00D3337F" w:rsidRDefault="00F0026C" w:rsidP="000E6647">
            <w:pPr>
              <w:jc w:val="center"/>
              <w:rPr>
                <w:b/>
                <w:sz w:val="28"/>
              </w:rPr>
            </w:pPr>
          </w:p>
        </w:tc>
      </w:tr>
    </w:tbl>
    <w:p w:rsidR="00870729" w:rsidRDefault="00575604" w:rsidP="00134883">
      <w:pPr>
        <w:pStyle w:val="ListParagraph"/>
        <w:numPr>
          <w:ilvl w:val="0"/>
          <w:numId w:val="4"/>
        </w:numPr>
      </w:pPr>
      <w:r>
        <w:t>1-2 vietas užėmusios komandos žaidžia finale.</w:t>
      </w:r>
    </w:p>
    <w:p w:rsidR="00575604" w:rsidRPr="00FC6353" w:rsidRDefault="00575604" w:rsidP="00134883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3-4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u</w:t>
      </w:r>
      <w:proofErr w:type="spellStart"/>
      <w:r>
        <w:t>žėmusios</w:t>
      </w:r>
      <w:proofErr w:type="spellEnd"/>
      <w:r>
        <w:t xml:space="preserve"> komandos žaidžia </w:t>
      </w:r>
      <w:proofErr w:type="gramStart"/>
      <w:r>
        <w:t>dėl</w:t>
      </w:r>
      <w:proofErr w:type="gramEnd"/>
      <w:r>
        <w:t xml:space="preserve"> III vietos.</w:t>
      </w:r>
    </w:p>
    <w:p w:rsidR="00575604" w:rsidRDefault="00575604" w:rsidP="00575604"/>
    <w:p w:rsidR="00575604" w:rsidRPr="006836C1" w:rsidRDefault="00575604" w:rsidP="00575604">
      <w:pPr>
        <w:jc w:val="center"/>
        <w:rPr>
          <w:b/>
          <w:sz w:val="36"/>
          <w:szCs w:val="36"/>
        </w:rPr>
      </w:pPr>
      <w:r w:rsidRPr="006836C1">
        <w:rPr>
          <w:b/>
          <w:sz w:val="36"/>
          <w:szCs w:val="36"/>
        </w:rPr>
        <w:t>ATKRINTAMOSIOS VARŽYBO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32"/>
        <w:gridCol w:w="2369"/>
      </w:tblGrid>
      <w:tr w:rsidR="00575604" w:rsidRPr="00FC6353" w:rsidTr="000E6647">
        <w:trPr>
          <w:jc w:val="center"/>
        </w:trPr>
        <w:tc>
          <w:tcPr>
            <w:tcW w:w="2332" w:type="dxa"/>
          </w:tcPr>
          <w:p w:rsidR="00575604" w:rsidRPr="00FC6353" w:rsidRDefault="00575604" w:rsidP="000E6647"/>
        </w:tc>
        <w:tc>
          <w:tcPr>
            <w:tcW w:w="2369" w:type="dxa"/>
          </w:tcPr>
          <w:p w:rsidR="00575604" w:rsidRPr="00FC6353" w:rsidRDefault="00575604" w:rsidP="000E6647">
            <w:pPr>
              <w:jc w:val="center"/>
            </w:pPr>
            <w:r w:rsidRPr="00FC6353">
              <w:t>Nugalėtojas</w:t>
            </w:r>
          </w:p>
        </w:tc>
      </w:tr>
      <w:tr w:rsidR="00575604" w:rsidRPr="00FC6353" w:rsidTr="000E6647">
        <w:trPr>
          <w:jc w:val="center"/>
        </w:trPr>
        <w:tc>
          <w:tcPr>
            <w:tcW w:w="2332" w:type="dxa"/>
            <w:tcBorders>
              <w:bottom w:val="single" w:sz="12" w:space="0" w:color="auto"/>
            </w:tcBorders>
          </w:tcPr>
          <w:p w:rsidR="00575604" w:rsidRPr="00D3337F" w:rsidRDefault="00134883" w:rsidP="000E664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75604">
              <w:rPr>
                <w:lang w:val="en-US"/>
              </w:rPr>
              <w:t xml:space="preserve">1 </w:t>
            </w:r>
          </w:p>
        </w:tc>
        <w:tc>
          <w:tcPr>
            <w:tcW w:w="2369" w:type="dxa"/>
            <w:tcBorders>
              <w:left w:val="nil"/>
            </w:tcBorders>
          </w:tcPr>
          <w:p w:rsidR="00575604" w:rsidRPr="00FC6353" w:rsidRDefault="00575604" w:rsidP="000E6647"/>
        </w:tc>
      </w:tr>
      <w:tr w:rsidR="00575604" w:rsidRPr="00FC6353" w:rsidTr="000E6647">
        <w:trPr>
          <w:jc w:val="center"/>
        </w:trPr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</w:tcPr>
          <w:p w:rsidR="00575604" w:rsidRPr="00FC6353" w:rsidRDefault="00575604" w:rsidP="000E6647"/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575604" w:rsidRPr="00D3337F" w:rsidRDefault="00575604" w:rsidP="000E6647">
            <w:pPr>
              <w:rPr>
                <w:b/>
              </w:rPr>
            </w:pPr>
            <w:r>
              <w:t xml:space="preserve"> </w:t>
            </w:r>
          </w:p>
        </w:tc>
      </w:tr>
      <w:tr w:rsidR="00575604" w:rsidRPr="00FC6353" w:rsidTr="000E6647">
        <w:trPr>
          <w:jc w:val="center"/>
        </w:trPr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:rsidR="00575604" w:rsidRPr="00D3337F" w:rsidRDefault="00134883" w:rsidP="000E6647">
            <w:pPr>
              <w:rPr>
                <w:lang w:val="en-US"/>
              </w:rPr>
            </w:pPr>
            <w:r>
              <w:t>A</w:t>
            </w:r>
            <w:r w:rsidR="00575604">
              <w:t>2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575604" w:rsidRPr="00FC6353" w:rsidRDefault="00575604" w:rsidP="000E6647"/>
        </w:tc>
      </w:tr>
      <w:tr w:rsidR="00575604" w:rsidRPr="00FC6353" w:rsidTr="000E6647">
        <w:trPr>
          <w:jc w:val="center"/>
        </w:trPr>
        <w:tc>
          <w:tcPr>
            <w:tcW w:w="2332" w:type="dxa"/>
            <w:tcBorders>
              <w:top w:val="single" w:sz="12" w:space="0" w:color="auto"/>
            </w:tcBorders>
          </w:tcPr>
          <w:p w:rsidR="00575604" w:rsidRPr="00FC6353" w:rsidRDefault="00575604" w:rsidP="000E6647"/>
        </w:tc>
        <w:tc>
          <w:tcPr>
            <w:tcW w:w="2369" w:type="dxa"/>
            <w:tcBorders>
              <w:left w:val="nil"/>
            </w:tcBorders>
          </w:tcPr>
          <w:p w:rsidR="00575604" w:rsidRPr="00FC6353" w:rsidRDefault="00575604" w:rsidP="000E6647"/>
        </w:tc>
      </w:tr>
      <w:tr w:rsidR="00575604" w:rsidRPr="00FC6353" w:rsidTr="000E6647">
        <w:trPr>
          <w:jc w:val="center"/>
        </w:trPr>
        <w:tc>
          <w:tcPr>
            <w:tcW w:w="2332" w:type="dxa"/>
          </w:tcPr>
          <w:p w:rsidR="00575604" w:rsidRPr="00FC6353" w:rsidRDefault="00575604" w:rsidP="000E6647"/>
        </w:tc>
        <w:tc>
          <w:tcPr>
            <w:tcW w:w="2369" w:type="dxa"/>
          </w:tcPr>
          <w:p w:rsidR="00575604" w:rsidRPr="00FC6353" w:rsidRDefault="00575604" w:rsidP="000E6647"/>
        </w:tc>
      </w:tr>
      <w:tr w:rsidR="00575604" w:rsidRPr="00FC6353" w:rsidTr="000E6647">
        <w:trPr>
          <w:jc w:val="center"/>
        </w:trPr>
        <w:tc>
          <w:tcPr>
            <w:tcW w:w="2332" w:type="dxa"/>
          </w:tcPr>
          <w:p w:rsidR="00575604" w:rsidRPr="00FC6353" w:rsidRDefault="00575604" w:rsidP="000E6647"/>
        </w:tc>
        <w:tc>
          <w:tcPr>
            <w:tcW w:w="2369" w:type="dxa"/>
          </w:tcPr>
          <w:p w:rsidR="00575604" w:rsidRPr="00FC6353" w:rsidRDefault="00575604" w:rsidP="000E6647">
            <w:pPr>
              <w:jc w:val="center"/>
            </w:pPr>
            <w:r w:rsidRPr="00FC6353">
              <w:t>III vieta</w:t>
            </w:r>
          </w:p>
        </w:tc>
      </w:tr>
      <w:tr w:rsidR="00575604" w:rsidRPr="00FC6353" w:rsidTr="000E6647">
        <w:trPr>
          <w:jc w:val="center"/>
        </w:trPr>
        <w:tc>
          <w:tcPr>
            <w:tcW w:w="2332" w:type="dxa"/>
            <w:tcBorders>
              <w:bottom w:val="single" w:sz="12" w:space="0" w:color="auto"/>
            </w:tcBorders>
          </w:tcPr>
          <w:p w:rsidR="00575604" w:rsidRPr="00FC6353" w:rsidRDefault="00134883" w:rsidP="000E6647">
            <w:r>
              <w:t>A</w:t>
            </w:r>
            <w:r w:rsidR="00575604">
              <w:t xml:space="preserve">3 </w:t>
            </w:r>
          </w:p>
        </w:tc>
        <w:tc>
          <w:tcPr>
            <w:tcW w:w="2369" w:type="dxa"/>
          </w:tcPr>
          <w:p w:rsidR="00575604" w:rsidRPr="00FC6353" w:rsidRDefault="00575604" w:rsidP="000E6647"/>
        </w:tc>
      </w:tr>
      <w:tr w:rsidR="00575604" w:rsidRPr="00FC6353" w:rsidTr="000E6647">
        <w:trPr>
          <w:jc w:val="center"/>
        </w:trPr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</w:tcPr>
          <w:p w:rsidR="00575604" w:rsidRPr="00FC6353" w:rsidRDefault="00575604" w:rsidP="000E6647"/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575604" w:rsidRPr="00D3337F" w:rsidRDefault="00575604" w:rsidP="000E6647">
            <w:pPr>
              <w:rPr>
                <w:b/>
              </w:rPr>
            </w:pPr>
            <w:r>
              <w:t xml:space="preserve"> </w:t>
            </w:r>
          </w:p>
        </w:tc>
      </w:tr>
      <w:tr w:rsidR="00575604" w:rsidRPr="00FC6353" w:rsidTr="000E6647">
        <w:trPr>
          <w:jc w:val="center"/>
        </w:trPr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:rsidR="00575604" w:rsidRPr="00FC6353" w:rsidRDefault="00134883" w:rsidP="000E6647">
            <w:r>
              <w:t>A</w:t>
            </w:r>
            <w:bookmarkStart w:id="0" w:name="_GoBack"/>
            <w:bookmarkEnd w:id="0"/>
            <w:r w:rsidR="00575604">
              <w:t xml:space="preserve">4 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575604" w:rsidRPr="00FC6353" w:rsidRDefault="00575604" w:rsidP="000E6647"/>
        </w:tc>
      </w:tr>
    </w:tbl>
    <w:p w:rsidR="00575604" w:rsidRPr="00072252" w:rsidRDefault="00575604" w:rsidP="00575604"/>
    <w:p w:rsidR="004A29C3" w:rsidRPr="00FC6353" w:rsidRDefault="004A29C3"/>
    <w:sectPr w:rsidR="004A29C3" w:rsidRPr="00FC6353" w:rsidSect="00A7060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97" w:rsidRDefault="00F67597" w:rsidP="000463C7">
      <w:pPr>
        <w:spacing w:after="0" w:line="240" w:lineRule="auto"/>
      </w:pPr>
      <w:r>
        <w:separator/>
      </w:r>
    </w:p>
  </w:endnote>
  <w:endnote w:type="continuationSeparator" w:id="0">
    <w:p w:rsidR="00F67597" w:rsidRDefault="00F67597" w:rsidP="0004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97" w:rsidRDefault="00F67597" w:rsidP="000463C7">
      <w:pPr>
        <w:spacing w:after="0" w:line="240" w:lineRule="auto"/>
      </w:pPr>
      <w:r>
        <w:separator/>
      </w:r>
    </w:p>
  </w:footnote>
  <w:footnote w:type="continuationSeparator" w:id="0">
    <w:p w:rsidR="00F67597" w:rsidRDefault="00F67597" w:rsidP="0004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95D9C"/>
    <w:multiLevelType w:val="hybridMultilevel"/>
    <w:tmpl w:val="81342CC8"/>
    <w:lvl w:ilvl="0" w:tplc="FDD467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36575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245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5AD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9C"/>
    <w:rsid w:val="00026358"/>
    <w:rsid w:val="000463C7"/>
    <w:rsid w:val="00074780"/>
    <w:rsid w:val="00134883"/>
    <w:rsid w:val="00267ACE"/>
    <w:rsid w:val="00287C7A"/>
    <w:rsid w:val="00334A27"/>
    <w:rsid w:val="00342830"/>
    <w:rsid w:val="003E00EC"/>
    <w:rsid w:val="004569EB"/>
    <w:rsid w:val="004A29C3"/>
    <w:rsid w:val="004A4D90"/>
    <w:rsid w:val="00575604"/>
    <w:rsid w:val="006069BC"/>
    <w:rsid w:val="006778A7"/>
    <w:rsid w:val="006C7C07"/>
    <w:rsid w:val="00766312"/>
    <w:rsid w:val="00870729"/>
    <w:rsid w:val="009E0653"/>
    <w:rsid w:val="009F26FA"/>
    <w:rsid w:val="00A70600"/>
    <w:rsid w:val="00AE13C6"/>
    <w:rsid w:val="00C154BA"/>
    <w:rsid w:val="00CF359F"/>
    <w:rsid w:val="00D45BFB"/>
    <w:rsid w:val="00F0026C"/>
    <w:rsid w:val="00F40C9C"/>
    <w:rsid w:val="00F67597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49756-ECA7-4788-B680-AB2F1110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C7"/>
  </w:style>
  <w:style w:type="paragraph" w:styleId="Footer">
    <w:name w:val="footer"/>
    <w:basedOn w:val="Normal"/>
    <w:link w:val="FooterChar"/>
    <w:uiPriority w:val="99"/>
    <w:unhideWhenUsed/>
    <w:rsid w:val="00046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D2FE-E4E1-4628-9283-0325B711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</cp:lastModifiedBy>
  <cp:revision>16</cp:revision>
  <dcterms:created xsi:type="dcterms:W3CDTF">2014-07-22T21:54:00Z</dcterms:created>
  <dcterms:modified xsi:type="dcterms:W3CDTF">2017-07-28T19:55:00Z</dcterms:modified>
</cp:coreProperties>
</file>